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1C" w:rsidRDefault="00EF261C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Использование  </w:t>
      </w:r>
      <w:proofErr w:type="spellStart"/>
      <w:r>
        <w:rPr>
          <w:color w:val="212529"/>
        </w:rPr>
        <w:t>здоровьесберегающей</w:t>
      </w:r>
      <w:proofErr w:type="spellEnd"/>
      <w:r>
        <w:rPr>
          <w:color w:val="212529"/>
        </w:rPr>
        <w:t xml:space="preserve"> технологии в образовательном учреждении.</w:t>
      </w:r>
    </w:p>
    <w:p w:rsidR="00EF261C" w:rsidRDefault="00EF261C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   Автор: Мальцева Зоя Дмитриевна. </w:t>
      </w:r>
    </w:p>
    <w:p w:rsidR="00EF261C" w:rsidRDefault="00EF261C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                Красноярский край</w:t>
      </w:r>
      <w:proofErr w:type="gramStart"/>
      <w:r w:rsidR="00807E15">
        <w:rPr>
          <w:color w:val="212529"/>
        </w:rPr>
        <w:t xml:space="preserve"> ,</w:t>
      </w:r>
      <w:proofErr w:type="gramEnd"/>
      <w:r w:rsidR="00807E15">
        <w:rPr>
          <w:color w:val="212529"/>
        </w:rPr>
        <w:t xml:space="preserve"> МБДОУ № 11 , воспитатель</w:t>
      </w:r>
      <w:r w:rsidR="00721D50">
        <w:rPr>
          <w:color w:val="212529"/>
        </w:rPr>
        <w:t xml:space="preserve">  </w:t>
      </w:r>
    </w:p>
    <w:p w:rsidR="00EF261C" w:rsidRDefault="00721D50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 </w:t>
      </w:r>
    </w:p>
    <w:p w:rsidR="00721D50" w:rsidRPr="00721D50" w:rsidRDefault="00721D50" w:rsidP="00721D5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1D5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Чем проще пища, тем она приятнее – не приедается, </w:t>
      </w:r>
    </w:p>
    <w:p w:rsidR="00721D50" w:rsidRPr="00721D50" w:rsidRDefault="00721D50" w:rsidP="00721D5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1D5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тем здоровее и тем всегда и везде доступнее</w:t>
      </w:r>
    </w:p>
    <w:p w:rsidR="00721D50" w:rsidRPr="00721D50" w:rsidRDefault="00721D50" w:rsidP="00721D5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1D50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Л.Н.Толстой</w:t>
      </w:r>
    </w:p>
    <w:p w:rsidR="00721D50" w:rsidRDefault="00721D50" w:rsidP="00EF261C">
      <w:pPr>
        <w:pStyle w:val="a3"/>
        <w:shd w:val="clear" w:color="auto" w:fill="F4F4F4"/>
        <w:spacing w:before="82" w:beforeAutospacing="0" w:after="82" w:afterAutospacing="0"/>
        <w:rPr>
          <w:color w:val="181818"/>
          <w:shd w:val="clear" w:color="auto" w:fill="FFFFFF"/>
        </w:rPr>
      </w:pPr>
      <w:r w:rsidRPr="00721D50">
        <w:rPr>
          <w:color w:val="181818"/>
          <w:shd w:val="clear" w:color="auto" w:fill="FFFFFF"/>
        </w:rPr>
        <w:t>Здоровое питание - здоровый ребенок. А здоровый ребенок в семье это самое важное для родителей. Здоровье ребенка в первую очередь основывается на выдержке его родителей и желании понять ребенка. Одним из важных составляющих благополучного развития ребенка является здоровое питание. Питание может помочь предупредить возникновение болезни или же наоборот ускорить ее появление. Поэтому в вопросах питания ребенка родители должны проявить максимум внимательности и настороженности.</w:t>
      </w:r>
    </w:p>
    <w:p w:rsidR="00B71A0F" w:rsidRPr="00B71A0F" w:rsidRDefault="00B71A0F" w:rsidP="00EF261C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 w:rsidRPr="00B71A0F">
        <w:rPr>
          <w:color w:val="333333"/>
          <w:shd w:val="clear" w:color="auto" w:fill="F6F6F6"/>
        </w:rPr>
        <w:t>Проблема формирования у детей начальных представлений о здоровом образе жизни, культуре питания — актуальный аспект в работе педагогов дошкольных учреждений. Часто взрослые теоретически понимают важность расширения представлений ребенка о рациональном питании (объем пищи, последовательность ее приема, разнообразие в питании, питьевой режим), но на практике действуют иным образом, сталкиваясь с множе</w:t>
      </w:r>
      <w:r w:rsidR="00B35191">
        <w:rPr>
          <w:color w:val="333333"/>
          <w:shd w:val="clear" w:color="auto" w:fill="F6F6F6"/>
        </w:rPr>
        <w:t>ством различных</w:t>
      </w:r>
      <w:r w:rsidRPr="00B71A0F">
        <w:rPr>
          <w:color w:val="333333"/>
          <w:shd w:val="clear" w:color="auto" w:fill="F6F6F6"/>
        </w:rPr>
        <w:t xml:space="preserve"> проблем. Такое противоречивое поведение взрослых не способствует укреплению здоровья детей. Повышение компетенций родителей в данном вопросе — необходимое звено в общем взаимодействии взрослых, воспитывающих дошкольника. Формирование навыков правильного питания должно проходить в системе «педагог — ребенок — родитель». Сформировать у детей на этапе завершения дошкольного образования ценностного отношения к здоровому образу жизни и правильному питанию, является целевым ориентиром дошкольных учреждений.</w:t>
      </w:r>
    </w:p>
    <w:p w:rsidR="00EF261C" w:rsidRPr="00EF261C" w:rsidRDefault="004C18F9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                </w:t>
      </w:r>
      <w:r w:rsidR="00EF261C" w:rsidRPr="00EF261C">
        <w:rPr>
          <w:color w:val="212529"/>
        </w:rPr>
        <w:t>Идея этой технологии возникла при проведении недели здоровья. Ребята с боль</w:t>
      </w:r>
      <w:r w:rsidR="00721D50">
        <w:rPr>
          <w:color w:val="212529"/>
        </w:rPr>
        <w:t>шим удовольствием выполняли все</w:t>
      </w:r>
      <w:r w:rsidR="00B71A0F">
        <w:rPr>
          <w:color w:val="212529"/>
        </w:rPr>
        <w:t xml:space="preserve"> задания</w:t>
      </w:r>
      <w:r w:rsidR="00EF261C" w:rsidRPr="00EF261C">
        <w:rPr>
          <w:color w:val="212529"/>
        </w:rPr>
        <w:t xml:space="preserve">, но при </w:t>
      </w:r>
      <w:proofErr w:type="gramStart"/>
      <w:r w:rsidR="00EF261C" w:rsidRPr="00EF261C">
        <w:rPr>
          <w:color w:val="212529"/>
        </w:rPr>
        <w:t>этом</w:t>
      </w:r>
      <w:proofErr w:type="gramEnd"/>
      <w:r w:rsidR="00EF261C" w:rsidRPr="00EF261C">
        <w:rPr>
          <w:color w:val="212529"/>
        </w:rPr>
        <w:t xml:space="preserve"> садясь за стол отодвигали тарелки с едой.</w:t>
      </w:r>
    </w:p>
    <w:p w:rsidR="00EF261C" w:rsidRPr="00EF261C" w:rsidRDefault="00EF261C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 w:rsidRPr="00EF261C">
        <w:rPr>
          <w:color w:val="212529"/>
        </w:rPr>
        <w:t>Что происходит? Что делать?</w:t>
      </w:r>
    </w:p>
    <w:p w:rsidR="00EF261C" w:rsidRDefault="004C18F9" w:rsidP="00EF261C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И вот </w:t>
      </w:r>
      <w:proofErr w:type="gramStart"/>
      <w:r>
        <w:rPr>
          <w:color w:val="212529"/>
        </w:rPr>
        <w:t>обсудив эту ситуацию</w:t>
      </w:r>
      <w:r w:rsidR="00EF261C" w:rsidRPr="00EF261C">
        <w:rPr>
          <w:color w:val="212529"/>
        </w:rPr>
        <w:t xml:space="preserve"> мы решили</w:t>
      </w:r>
      <w:proofErr w:type="gramEnd"/>
      <w:r w:rsidR="00EF261C" w:rsidRPr="00EF261C">
        <w:rPr>
          <w:color w:val="212529"/>
        </w:rPr>
        <w:t xml:space="preserve"> познакомить наших детей с продуктами </w:t>
      </w:r>
      <w:r w:rsidR="00B35191">
        <w:rPr>
          <w:color w:val="212529"/>
        </w:rPr>
        <w:t>и заодно, научить их готовить</w:t>
      </w:r>
      <w:r w:rsidR="00EF261C" w:rsidRPr="00EF261C">
        <w:rPr>
          <w:color w:val="212529"/>
        </w:rPr>
        <w:t>, ведь именно в этом возрасте дети не могут самостоятельно оценить полезность пищи. В наше время</w:t>
      </w:r>
      <w:proofErr w:type="gramStart"/>
      <w:r w:rsidR="00EF261C" w:rsidRPr="00EF261C">
        <w:rPr>
          <w:color w:val="212529"/>
        </w:rPr>
        <w:t xml:space="preserve"> ,</w:t>
      </w:r>
      <w:proofErr w:type="gramEnd"/>
      <w:r w:rsidR="00EF261C" w:rsidRPr="00EF261C">
        <w:rPr>
          <w:color w:val="212529"/>
        </w:rPr>
        <w:t xml:space="preserve"> время рекламы чипсов, </w:t>
      </w:r>
      <w:proofErr w:type="spellStart"/>
      <w:r w:rsidR="00EF261C" w:rsidRPr="00EF261C">
        <w:rPr>
          <w:color w:val="212529"/>
        </w:rPr>
        <w:t>кириешек</w:t>
      </w:r>
      <w:proofErr w:type="spellEnd"/>
      <w:r w:rsidR="00EF261C" w:rsidRPr="00EF261C">
        <w:rPr>
          <w:color w:val="212529"/>
        </w:rPr>
        <w:t xml:space="preserve">, </w:t>
      </w:r>
      <w:proofErr w:type="spellStart"/>
      <w:r w:rsidR="00EF261C" w:rsidRPr="00EF261C">
        <w:rPr>
          <w:color w:val="212529"/>
        </w:rPr>
        <w:t>чупа</w:t>
      </w:r>
      <w:proofErr w:type="spellEnd"/>
      <w:r w:rsidR="00EF261C" w:rsidRPr="00EF261C">
        <w:rPr>
          <w:color w:val="212529"/>
        </w:rPr>
        <w:t xml:space="preserve">- </w:t>
      </w:r>
      <w:proofErr w:type="spellStart"/>
      <w:r w:rsidR="00EF261C" w:rsidRPr="00EF261C">
        <w:rPr>
          <w:color w:val="212529"/>
        </w:rPr>
        <w:t>чупсов</w:t>
      </w:r>
      <w:proofErr w:type="spellEnd"/>
      <w:r w:rsidR="00EF261C" w:rsidRPr="00EF261C">
        <w:rPr>
          <w:color w:val="212529"/>
        </w:rPr>
        <w:t xml:space="preserve"> , </w:t>
      </w:r>
      <w:proofErr w:type="spellStart"/>
      <w:r w:rsidR="00EF261C" w:rsidRPr="00EF261C">
        <w:rPr>
          <w:color w:val="212529"/>
        </w:rPr>
        <w:t>газ.воды</w:t>
      </w:r>
      <w:proofErr w:type="spellEnd"/>
      <w:r w:rsidR="00EF261C" w:rsidRPr="00EF261C">
        <w:rPr>
          <w:color w:val="212529"/>
        </w:rPr>
        <w:t xml:space="preserve"> и </w:t>
      </w:r>
      <w:proofErr w:type="spellStart"/>
      <w:r w:rsidR="00EF261C" w:rsidRPr="00EF261C">
        <w:rPr>
          <w:color w:val="212529"/>
        </w:rPr>
        <w:t>т.д</w:t>
      </w:r>
      <w:proofErr w:type="spellEnd"/>
      <w:r w:rsidR="00EF261C" w:rsidRPr="00EF261C">
        <w:rPr>
          <w:color w:val="212529"/>
        </w:rPr>
        <w:t xml:space="preserve"> ,у детей формируются  искаженные взгляды на питание.</w:t>
      </w:r>
      <w:r w:rsidR="00E01A26">
        <w:rPr>
          <w:color w:val="212529"/>
        </w:rPr>
        <w:t xml:space="preserve"> </w:t>
      </w:r>
      <w:r w:rsidR="00EF261C" w:rsidRPr="00EF261C">
        <w:rPr>
          <w:color w:val="212529"/>
        </w:rPr>
        <w:t>Родители тоже  зачастую не способствуют формированию взглядов на правильное питание.</w:t>
      </w:r>
      <w:r w:rsidR="00E01A26">
        <w:rPr>
          <w:color w:val="212529"/>
        </w:rPr>
        <w:t xml:space="preserve"> </w:t>
      </w:r>
      <w:r w:rsidR="00EF261C" w:rsidRPr="00EF261C">
        <w:rPr>
          <w:color w:val="212529"/>
        </w:rPr>
        <w:t>Во многих семьях привыкли кушать соленое, жареное</w:t>
      </w:r>
      <w:proofErr w:type="gramStart"/>
      <w:r w:rsidR="00EF261C" w:rsidRPr="00EF261C">
        <w:rPr>
          <w:color w:val="212529"/>
        </w:rPr>
        <w:t xml:space="preserve"> ,</w:t>
      </w:r>
      <w:proofErr w:type="gramEnd"/>
      <w:r w:rsidR="00EF261C" w:rsidRPr="00EF261C">
        <w:rPr>
          <w:color w:val="212529"/>
        </w:rPr>
        <w:t xml:space="preserve"> жирное , сладкое в неограниченном количестве.</w:t>
      </w:r>
      <w:r w:rsidR="00E01A26">
        <w:rPr>
          <w:color w:val="212529"/>
        </w:rPr>
        <w:t xml:space="preserve"> </w:t>
      </w:r>
      <w:r w:rsidR="00EF261C" w:rsidRPr="00EF261C">
        <w:rPr>
          <w:color w:val="212529"/>
        </w:rPr>
        <w:t>Многие кормят детей однотипно.</w:t>
      </w:r>
      <w:r w:rsidR="00E01A26">
        <w:rPr>
          <w:color w:val="212529"/>
        </w:rPr>
        <w:t xml:space="preserve"> </w:t>
      </w:r>
      <w:r w:rsidR="00EF261C" w:rsidRPr="00EF261C">
        <w:rPr>
          <w:color w:val="212529"/>
        </w:rPr>
        <w:t>В лучшем случае котлета, картошка -</w:t>
      </w:r>
      <w:r w:rsidR="00EE7D16">
        <w:rPr>
          <w:color w:val="212529"/>
        </w:rPr>
        <w:t xml:space="preserve"> </w:t>
      </w:r>
      <w:r w:rsidR="00EF261C" w:rsidRPr="00EF261C">
        <w:rPr>
          <w:color w:val="212529"/>
        </w:rPr>
        <w:t>в худшем</w:t>
      </w:r>
      <w:r w:rsidR="00E01A26">
        <w:rPr>
          <w:color w:val="212529"/>
        </w:rPr>
        <w:t xml:space="preserve"> </w:t>
      </w:r>
      <w:r w:rsidR="00EF261C" w:rsidRPr="00EF261C">
        <w:rPr>
          <w:color w:val="212529"/>
        </w:rPr>
        <w:t>сосиски, макароны, пельмени.</w:t>
      </w:r>
      <w:r w:rsidR="00E01A26">
        <w:rPr>
          <w:color w:val="212529"/>
        </w:rPr>
        <w:t xml:space="preserve"> </w:t>
      </w:r>
      <w:r w:rsidR="00EF261C" w:rsidRPr="00EF261C">
        <w:rPr>
          <w:color w:val="212529"/>
        </w:rPr>
        <w:t>Из -</w:t>
      </w:r>
      <w:r w:rsidR="00B35191">
        <w:rPr>
          <w:color w:val="212529"/>
        </w:rPr>
        <w:t xml:space="preserve"> </w:t>
      </w:r>
      <w:r w:rsidR="00EF261C" w:rsidRPr="00EF261C">
        <w:rPr>
          <w:color w:val="212529"/>
        </w:rPr>
        <w:t xml:space="preserve">за этого </w:t>
      </w:r>
      <w:proofErr w:type="gramStart"/>
      <w:r w:rsidR="00EF261C" w:rsidRPr="00EF261C">
        <w:rPr>
          <w:color w:val="212529"/>
        </w:rPr>
        <w:t>дети</w:t>
      </w:r>
      <w:proofErr w:type="gramEnd"/>
      <w:r w:rsidR="00EF261C" w:rsidRPr="00EF261C">
        <w:rPr>
          <w:color w:val="212529"/>
        </w:rPr>
        <w:t xml:space="preserve"> не привыкшие к здоровой пище отказываются от овощных блюд, рыбы, кисломолочной продукции, запеканок.</w:t>
      </w:r>
    </w:p>
    <w:p w:rsidR="00A802C0" w:rsidRDefault="00A802C0" w:rsidP="00A802C0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 w:rsidRPr="00B71A0F">
        <w:rPr>
          <w:color w:val="333333"/>
          <w:shd w:val="clear" w:color="auto" w:fill="F6F6F6"/>
        </w:rPr>
        <w:t xml:space="preserve">Для решения цели были сформулированы следующие задачи: </w:t>
      </w:r>
    </w:p>
    <w:p w:rsidR="00A802C0" w:rsidRDefault="00A802C0" w:rsidP="00A802C0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 xml:space="preserve"> -</w:t>
      </w:r>
      <w:r w:rsidRPr="00B71A0F">
        <w:rPr>
          <w:color w:val="333333"/>
          <w:shd w:val="clear" w:color="auto" w:fill="F6F6F6"/>
        </w:rPr>
        <w:t>изучить проблемы организации правильного питания;</w:t>
      </w:r>
    </w:p>
    <w:p w:rsidR="00A802C0" w:rsidRDefault="00A802C0" w:rsidP="00A802C0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 xml:space="preserve"> -</w:t>
      </w:r>
      <w:r w:rsidRPr="00B71A0F">
        <w:rPr>
          <w:color w:val="333333"/>
          <w:shd w:val="clear" w:color="auto" w:fill="F6F6F6"/>
        </w:rPr>
        <w:t xml:space="preserve"> сформулировать с детьми правила здорового питания; </w:t>
      </w:r>
    </w:p>
    <w:p w:rsidR="00A802C0" w:rsidRDefault="00A802C0" w:rsidP="00A802C0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 xml:space="preserve"> -</w:t>
      </w:r>
      <w:r w:rsidRPr="00B71A0F">
        <w:rPr>
          <w:color w:val="333333"/>
          <w:shd w:val="clear" w:color="auto" w:fill="F6F6F6"/>
        </w:rPr>
        <w:t>формировать у детей культуру приема пищи и питания;</w:t>
      </w:r>
    </w:p>
    <w:p w:rsidR="00A802C0" w:rsidRDefault="00A802C0" w:rsidP="00A802C0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181818"/>
          <w:shd w:val="clear" w:color="auto" w:fill="FFFFFF"/>
        </w:rPr>
        <w:t>  -п</w:t>
      </w:r>
      <w:r w:rsidRPr="00D322B5">
        <w:rPr>
          <w:color w:val="181818"/>
          <w:shd w:val="clear" w:color="auto" w:fill="FFFFFF"/>
        </w:rPr>
        <w:t>робуждение у детей 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</w:t>
      </w:r>
      <w:r>
        <w:rPr>
          <w:color w:val="181818"/>
          <w:sz w:val="25"/>
          <w:szCs w:val="25"/>
          <w:shd w:val="clear" w:color="auto" w:fill="FFFFFF"/>
        </w:rPr>
        <w:t>.</w:t>
      </w:r>
    </w:p>
    <w:p w:rsidR="00A802C0" w:rsidRPr="00B71A0F" w:rsidRDefault="00A802C0" w:rsidP="00A802C0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lastRenderedPageBreak/>
        <w:t xml:space="preserve"> -</w:t>
      </w:r>
      <w:r w:rsidRPr="00B71A0F">
        <w:rPr>
          <w:color w:val="333333"/>
          <w:shd w:val="clear" w:color="auto" w:fill="F6F6F6"/>
        </w:rPr>
        <w:t xml:space="preserve"> повысить компетенции родителей в организации питания дошкольников путем участия в совместных мероприятиях.</w:t>
      </w:r>
    </w:p>
    <w:p w:rsidR="00AE04DE" w:rsidRPr="001721E1" w:rsidRDefault="004C18F9" w:rsidP="00EF261C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212529"/>
        </w:rPr>
        <w:t xml:space="preserve">                   </w:t>
      </w:r>
      <w:r w:rsidR="00EE7D16">
        <w:rPr>
          <w:color w:val="212529"/>
        </w:rPr>
        <w:t xml:space="preserve">Начинали мы с малого: знакомились с разными продуктами </w:t>
      </w:r>
      <w:proofErr w:type="gramStart"/>
      <w:r w:rsidR="00EE7D16">
        <w:rPr>
          <w:color w:val="212529"/>
        </w:rPr>
        <w:t xml:space="preserve">( </w:t>
      </w:r>
      <w:proofErr w:type="gramEnd"/>
      <w:r w:rsidR="00EE7D16">
        <w:rPr>
          <w:color w:val="212529"/>
        </w:rPr>
        <w:t>какие продукты для чего полезны), пробовали их, нюхали,  играли в разные игры ( «Угадай по запаху», «Угадай по вкусу», «Из чего сварим кашу, компот, суп», «Как называется каша</w:t>
      </w:r>
      <w:r w:rsidR="00B07CEF">
        <w:rPr>
          <w:color w:val="212529"/>
        </w:rPr>
        <w:t>», «Из какой ягоды компот</w:t>
      </w:r>
      <w:r w:rsidR="00B07CEF" w:rsidRPr="00E353DF">
        <w:rPr>
          <w:color w:val="212529"/>
        </w:rPr>
        <w:t>»)</w:t>
      </w:r>
      <w:r w:rsidR="00E353DF" w:rsidRPr="00E353DF">
        <w:rPr>
          <w:color w:val="212529"/>
        </w:rPr>
        <w:t xml:space="preserve"> </w:t>
      </w:r>
      <w:r w:rsidR="00E353DF" w:rsidRPr="00E353DF">
        <w:rPr>
          <w:color w:val="333333"/>
          <w:shd w:val="clear" w:color="auto" w:fill="F6F6F6"/>
        </w:rPr>
        <w:t>которые способствовали знакомству детей с особенностями приготовления блюд</w:t>
      </w:r>
      <w:r w:rsidR="00B07CEF" w:rsidRPr="003D3D7B">
        <w:rPr>
          <w:color w:val="212529"/>
        </w:rPr>
        <w:t>.</w:t>
      </w:r>
      <w:r w:rsidR="003D3D7B" w:rsidRPr="003D3D7B">
        <w:rPr>
          <w:color w:val="333333"/>
          <w:shd w:val="clear" w:color="auto" w:fill="F6F6F6"/>
        </w:rPr>
        <w:t xml:space="preserve"> Сюжетно-ролевые игры</w:t>
      </w:r>
      <w:r w:rsidR="003D3D7B">
        <w:rPr>
          <w:color w:val="333333"/>
          <w:shd w:val="clear" w:color="auto" w:fill="F6F6F6"/>
        </w:rPr>
        <w:t>:</w:t>
      </w:r>
      <w:r w:rsidR="003D3D7B" w:rsidRPr="003D3D7B">
        <w:rPr>
          <w:color w:val="333333"/>
          <w:shd w:val="clear" w:color="auto" w:fill="F6F6F6"/>
        </w:rPr>
        <w:t xml:space="preserve"> </w:t>
      </w:r>
      <w:proofErr w:type="gramStart"/>
      <w:r w:rsidR="003D3D7B" w:rsidRPr="003D3D7B">
        <w:rPr>
          <w:color w:val="333333"/>
          <w:shd w:val="clear" w:color="auto" w:fill="F6F6F6"/>
        </w:rPr>
        <w:t>«Приходите в гости к нам», «Наш семейный ужин», «Магазин вкусных и полезных продуктов»; обучение подвижным, речевым играм;</w:t>
      </w:r>
      <w:r>
        <w:rPr>
          <w:color w:val="333333"/>
          <w:shd w:val="clear" w:color="auto" w:fill="F6F6F6"/>
        </w:rPr>
        <w:t xml:space="preserve"> </w:t>
      </w:r>
      <w:r w:rsidR="003D3D7B" w:rsidRPr="003D3D7B">
        <w:rPr>
          <w:color w:val="333333"/>
          <w:shd w:val="clear" w:color="auto" w:fill="F6F6F6"/>
        </w:rPr>
        <w:t xml:space="preserve"> познава</w:t>
      </w:r>
      <w:r w:rsidR="003D3D7B">
        <w:rPr>
          <w:color w:val="333333"/>
          <w:shd w:val="clear" w:color="auto" w:fill="F6F6F6"/>
        </w:rPr>
        <w:t xml:space="preserve">тельные игры-занятия, </w:t>
      </w:r>
      <w:r w:rsidR="003D3D7B" w:rsidRPr="003D3D7B">
        <w:rPr>
          <w:color w:val="333333"/>
          <w:shd w:val="clear" w:color="auto" w:fill="F6F6F6"/>
        </w:rPr>
        <w:t xml:space="preserve"> досуги, развлечения «В гости к Айболиту»; экспериментальная деятельность; чтение художественной литературы, разучивание игр, стихов; продуктивная деятельность.</w:t>
      </w:r>
      <w:proofErr w:type="gramEnd"/>
      <w:r w:rsidR="003D3D7B" w:rsidRPr="003D3D7B">
        <w:rPr>
          <w:color w:val="333333"/>
        </w:rPr>
        <w:br/>
      </w:r>
      <w:r w:rsidR="00B07CEF">
        <w:rPr>
          <w:color w:val="212529"/>
        </w:rPr>
        <w:t xml:space="preserve"> И как то возникла идея</w:t>
      </w:r>
      <w:r w:rsidR="00EE7D16">
        <w:rPr>
          <w:color w:val="212529"/>
        </w:rPr>
        <w:t xml:space="preserve"> </w:t>
      </w:r>
      <w:r w:rsidR="00B07CEF">
        <w:rPr>
          <w:color w:val="212529"/>
        </w:rPr>
        <w:t xml:space="preserve"> заварить чай с лимоном</w:t>
      </w:r>
      <w:r w:rsidR="00EF261C" w:rsidRPr="00EF261C">
        <w:rPr>
          <w:color w:val="212529"/>
        </w:rPr>
        <w:t>.</w:t>
      </w:r>
      <w:r>
        <w:rPr>
          <w:color w:val="212529"/>
        </w:rPr>
        <w:t xml:space="preserve"> Обсудив </w:t>
      </w:r>
      <w:proofErr w:type="gramStart"/>
      <w:r>
        <w:rPr>
          <w:color w:val="212529"/>
        </w:rPr>
        <w:t>рецепт</w:t>
      </w:r>
      <w:proofErr w:type="gramEnd"/>
      <w:r>
        <w:rPr>
          <w:color w:val="212529"/>
        </w:rPr>
        <w:t xml:space="preserve"> дети заверили нас, что справятся сами, но получив про</w:t>
      </w:r>
      <w:r w:rsidR="00B65C7F">
        <w:rPr>
          <w:color w:val="212529"/>
        </w:rPr>
        <w:t>дукты  - растерялись. Оказалось</w:t>
      </w:r>
      <w:r>
        <w:rPr>
          <w:color w:val="212529"/>
        </w:rPr>
        <w:t xml:space="preserve">, никто не </w:t>
      </w:r>
      <w:proofErr w:type="gramStart"/>
      <w:r>
        <w:rPr>
          <w:color w:val="212529"/>
        </w:rPr>
        <w:t>знает</w:t>
      </w:r>
      <w:proofErr w:type="gramEnd"/>
      <w:r>
        <w:rPr>
          <w:color w:val="212529"/>
        </w:rPr>
        <w:t xml:space="preserve"> как правильно сделать чай. </w:t>
      </w:r>
      <w:r w:rsidR="00B07CEF">
        <w:rPr>
          <w:color w:val="212529"/>
        </w:rPr>
        <w:t xml:space="preserve"> </w:t>
      </w:r>
      <w:r w:rsidR="00EF261C" w:rsidRPr="00EF261C">
        <w:rPr>
          <w:color w:val="212529"/>
        </w:rPr>
        <w:t xml:space="preserve">Делали, пробовали результат и обязательно угощали родителей. Ведь благодаря нашим мамам и папам и случился наш проект. </w:t>
      </w:r>
      <w:r w:rsidR="00B65C7F">
        <w:rPr>
          <w:color w:val="212529"/>
        </w:rPr>
        <w:t>А какое удовольствие и гордость мы испытали</w:t>
      </w:r>
      <w:proofErr w:type="gramStart"/>
      <w:r w:rsidR="00B65C7F">
        <w:rPr>
          <w:color w:val="212529"/>
        </w:rPr>
        <w:t xml:space="preserve"> ,</w:t>
      </w:r>
      <w:proofErr w:type="gramEnd"/>
      <w:r w:rsidR="00B65C7F">
        <w:rPr>
          <w:color w:val="212529"/>
        </w:rPr>
        <w:t xml:space="preserve"> слушая рассказы родителей о том как их ребенок угощал родителей, бабушку, соседку чаем с лимоном, сам.</w:t>
      </w:r>
    </w:p>
    <w:p w:rsidR="007647C8" w:rsidRDefault="00EF261C" w:rsidP="001721E1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 w:rsidRPr="00EF261C">
        <w:rPr>
          <w:color w:val="212529"/>
        </w:rPr>
        <w:t>На следующий день обязательно все тщательн</w:t>
      </w:r>
      <w:r w:rsidR="00AE04DE">
        <w:rPr>
          <w:color w:val="212529"/>
        </w:rPr>
        <w:t>о зарисовывали в книге рецептов</w:t>
      </w:r>
      <w:r w:rsidRPr="00EF261C">
        <w:rPr>
          <w:color w:val="212529"/>
        </w:rPr>
        <w:t>. Потом многие рецепты</w:t>
      </w:r>
      <w:r w:rsidR="00AE04DE">
        <w:rPr>
          <w:color w:val="212529"/>
        </w:rPr>
        <w:t xml:space="preserve"> </w:t>
      </w:r>
      <w:proofErr w:type="gramStart"/>
      <w:r w:rsidRPr="00EF261C">
        <w:rPr>
          <w:color w:val="212529"/>
        </w:rPr>
        <w:t xml:space="preserve">( </w:t>
      </w:r>
      <w:proofErr w:type="gramEnd"/>
      <w:r w:rsidRPr="00EF261C">
        <w:rPr>
          <w:color w:val="212529"/>
        </w:rPr>
        <w:t>в основном простые и легкие в приготовлении) дети приносили из дома.</w:t>
      </w:r>
      <w:r w:rsidR="00E353DF">
        <w:rPr>
          <w:color w:val="212529"/>
        </w:rPr>
        <w:t xml:space="preserve"> Некоторые мамочки сами приходили и </w:t>
      </w:r>
      <w:proofErr w:type="gramStart"/>
      <w:r w:rsidR="00E353DF">
        <w:rPr>
          <w:color w:val="212529"/>
        </w:rPr>
        <w:t>показывали</w:t>
      </w:r>
      <w:proofErr w:type="gramEnd"/>
      <w:r w:rsidR="00E353DF">
        <w:rPr>
          <w:color w:val="212529"/>
        </w:rPr>
        <w:t xml:space="preserve"> как сделать очередное блюдо.</w:t>
      </w:r>
      <w:r w:rsidR="007647C8">
        <w:rPr>
          <w:color w:val="212529"/>
        </w:rPr>
        <w:t xml:space="preserve"> А с каким удовольствием ребятишки кушали приготовленные ими блюда, с каким восторгом рассказывали родителям как они это делали</w:t>
      </w:r>
      <w:proofErr w:type="gramStart"/>
      <w:r w:rsidR="007647C8">
        <w:rPr>
          <w:color w:val="212529"/>
        </w:rPr>
        <w:t xml:space="preserve"> ,</w:t>
      </w:r>
      <w:proofErr w:type="gramEnd"/>
      <w:r w:rsidR="007647C8">
        <w:rPr>
          <w:color w:val="212529"/>
        </w:rPr>
        <w:t xml:space="preserve"> с каким энтузиазмом  уговаривали попробовать , то что получилось.</w:t>
      </w:r>
    </w:p>
    <w:p w:rsidR="001721E1" w:rsidRDefault="00AE04DE" w:rsidP="001721E1">
      <w:pPr>
        <w:pStyle w:val="a3"/>
        <w:shd w:val="clear" w:color="auto" w:fill="F4F4F4"/>
        <w:spacing w:before="82" w:beforeAutospacing="0" w:after="82" w:afterAutospacing="0"/>
        <w:rPr>
          <w:color w:val="212529"/>
        </w:rPr>
      </w:pPr>
      <w:r>
        <w:rPr>
          <w:color w:val="212529"/>
        </w:rPr>
        <w:t xml:space="preserve"> </w:t>
      </w:r>
      <w:r w:rsidR="00EF261C" w:rsidRPr="00EF261C">
        <w:rPr>
          <w:color w:val="212529"/>
        </w:rPr>
        <w:t>З</w:t>
      </w:r>
      <w:r>
        <w:rPr>
          <w:color w:val="212529"/>
        </w:rPr>
        <w:t>а год накопилось много рецептов</w:t>
      </w:r>
      <w:r w:rsidR="00EF261C" w:rsidRPr="00EF261C">
        <w:rPr>
          <w:color w:val="212529"/>
        </w:rPr>
        <w:t>.</w:t>
      </w:r>
      <w:r>
        <w:rPr>
          <w:color w:val="212529"/>
        </w:rPr>
        <w:t xml:space="preserve"> </w:t>
      </w:r>
      <w:r w:rsidR="00EF261C" w:rsidRPr="00EF261C">
        <w:rPr>
          <w:color w:val="212529"/>
        </w:rPr>
        <w:t>А как это все нравится ребятам, родители тоже довольны и никогда не отказывали в помощи.</w:t>
      </w:r>
    </w:p>
    <w:p w:rsidR="001721E1" w:rsidRDefault="00EF261C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 w:rsidRPr="00EF261C">
        <w:rPr>
          <w:color w:val="212529"/>
        </w:rPr>
        <w:t> </w:t>
      </w:r>
      <w:r w:rsidR="001721E1" w:rsidRPr="003D3D7B">
        <w:rPr>
          <w:color w:val="333333"/>
          <w:shd w:val="clear" w:color="auto" w:fill="F6F6F6"/>
        </w:rPr>
        <w:t>Для родителей оформили уголок на тему «Здоровое питание детей». Педагогами была организована выставка творческих работ детей совместно с родителями «Украшаю любимое блюдо», «Витамины на столе».</w:t>
      </w:r>
      <w:r w:rsidR="00F36FEF">
        <w:rPr>
          <w:color w:val="333333"/>
          <w:shd w:val="clear" w:color="auto" w:fill="F6F6F6"/>
        </w:rPr>
        <w:t xml:space="preserve"> </w:t>
      </w:r>
      <w:r w:rsidR="001721E1">
        <w:rPr>
          <w:color w:val="333333"/>
          <w:shd w:val="clear" w:color="auto" w:fill="F6F6F6"/>
        </w:rPr>
        <w:t>А сколько различных игр было нами изготовлено и они востребованы детьми.</w:t>
      </w:r>
      <w:r w:rsidR="00A82752">
        <w:rPr>
          <w:color w:val="333333"/>
          <w:shd w:val="clear" w:color="auto" w:fill="F6F6F6"/>
        </w:rPr>
        <w:t xml:space="preserve"> </w:t>
      </w:r>
      <w:proofErr w:type="gramStart"/>
      <w:r w:rsidR="00A82752">
        <w:rPr>
          <w:color w:val="333333"/>
          <w:shd w:val="clear" w:color="auto" w:fill="F6F6F6"/>
        </w:rPr>
        <w:t>Сделаны</w:t>
      </w:r>
      <w:proofErr w:type="gramEnd"/>
      <w:r w:rsidR="00A82752">
        <w:rPr>
          <w:color w:val="333333"/>
          <w:shd w:val="clear" w:color="auto" w:fill="F6F6F6"/>
        </w:rPr>
        <w:t xml:space="preserve"> </w:t>
      </w:r>
      <w:proofErr w:type="spellStart"/>
      <w:r w:rsidR="00A82752">
        <w:rPr>
          <w:color w:val="333333"/>
          <w:shd w:val="clear" w:color="auto" w:fill="F6F6F6"/>
        </w:rPr>
        <w:t>лэпбуки</w:t>
      </w:r>
      <w:proofErr w:type="spellEnd"/>
      <w:r w:rsidR="00A82752">
        <w:rPr>
          <w:color w:val="333333"/>
          <w:shd w:val="clear" w:color="auto" w:fill="F6F6F6"/>
        </w:rPr>
        <w:t>: «Детям о правильном питании», «Для чего мы едим», в них вошли стихи и загадки о продуктах, блюдах, книжки – малышки.</w:t>
      </w:r>
    </w:p>
    <w:p w:rsidR="00663D1F" w:rsidRDefault="001721E1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 w:rsidRPr="003D3D7B">
        <w:rPr>
          <w:color w:val="333333"/>
          <w:shd w:val="clear" w:color="auto" w:fill="F6F6F6"/>
        </w:rPr>
        <w:t xml:space="preserve"> Итоговым мероприятием заключительного этапа прошло развлечение «Правильное питание</w:t>
      </w:r>
      <w:r>
        <w:rPr>
          <w:color w:val="333333"/>
          <w:shd w:val="clear" w:color="auto" w:fill="F6F6F6"/>
        </w:rPr>
        <w:t xml:space="preserve"> - залог здоровья </w:t>
      </w:r>
      <w:r w:rsidRPr="003D3D7B">
        <w:rPr>
          <w:color w:val="333333"/>
          <w:shd w:val="clear" w:color="auto" w:fill="F6F6F6"/>
        </w:rPr>
        <w:t xml:space="preserve">» и </w:t>
      </w:r>
      <w:r>
        <w:rPr>
          <w:color w:val="333333"/>
          <w:shd w:val="clear" w:color="auto" w:fill="F6F6F6"/>
        </w:rPr>
        <w:t>оформление журнала «</w:t>
      </w:r>
      <w:proofErr w:type="spellStart"/>
      <w:r>
        <w:rPr>
          <w:color w:val="333333"/>
          <w:shd w:val="clear" w:color="auto" w:fill="F6F6F6"/>
        </w:rPr>
        <w:t>Здоровячок</w:t>
      </w:r>
      <w:proofErr w:type="spellEnd"/>
      <w:r>
        <w:rPr>
          <w:color w:val="333333"/>
          <w:shd w:val="clear" w:color="auto" w:fill="F6F6F6"/>
        </w:rPr>
        <w:t>!</w:t>
      </w:r>
      <w:r w:rsidRPr="003D3D7B">
        <w:rPr>
          <w:color w:val="333333"/>
          <w:shd w:val="clear" w:color="auto" w:fill="F6F6F6"/>
        </w:rPr>
        <w:t>»</w:t>
      </w:r>
    </w:p>
    <w:p w:rsid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И конечно проводилась работа с родителями:</w:t>
      </w:r>
    </w:p>
    <w:p w:rsidR="00A82752" w:rsidRP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</w:rPr>
      </w:pPr>
      <w:r w:rsidRPr="00A82752">
        <w:rPr>
          <w:color w:val="111111"/>
        </w:rPr>
        <w:t xml:space="preserve"> • изготовление стендов с наглядной информацией</w:t>
      </w:r>
    </w:p>
    <w:p w:rsidR="00A82752" w:rsidRP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</w:rPr>
      </w:pPr>
      <w:r w:rsidRPr="00A82752">
        <w:rPr>
          <w:color w:val="111111"/>
        </w:rPr>
        <w:t>• заочные и очные консультации</w:t>
      </w:r>
    </w:p>
    <w:p w:rsidR="00A82752" w:rsidRP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</w:rPr>
      </w:pPr>
      <w:r w:rsidRPr="00A82752">
        <w:rPr>
          <w:color w:val="111111"/>
        </w:rPr>
        <w:t>• выпуск буклетов, листовок по правильному питанию</w:t>
      </w:r>
    </w:p>
    <w:p w:rsidR="00A82752" w:rsidRP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</w:rPr>
      </w:pPr>
      <w:r w:rsidRPr="00A82752">
        <w:rPr>
          <w:color w:val="111111"/>
        </w:rPr>
        <w:t>• семейные конкурсы</w:t>
      </w:r>
    </w:p>
    <w:p w:rsidR="00A82752" w:rsidRP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</w:rPr>
      </w:pPr>
      <w:r w:rsidRPr="00A82752">
        <w:rPr>
          <w:color w:val="111111"/>
        </w:rPr>
        <w:t>• анкетирование</w:t>
      </w:r>
    </w:p>
    <w:p w:rsidR="00A82752" w:rsidRPr="00A82752" w:rsidRDefault="00A82752" w:rsidP="00A82752">
      <w:pPr>
        <w:pStyle w:val="a3"/>
        <w:shd w:val="clear" w:color="auto" w:fill="FFFFFF"/>
        <w:spacing w:before="204" w:beforeAutospacing="0" w:after="204" w:afterAutospacing="0"/>
        <w:ind w:firstLine="360"/>
        <w:rPr>
          <w:color w:val="111111"/>
        </w:rPr>
      </w:pPr>
      <w:r w:rsidRPr="00A82752">
        <w:rPr>
          <w:color w:val="111111"/>
        </w:rPr>
        <w:t>• папки-передвижки</w:t>
      </w:r>
    </w:p>
    <w:p w:rsidR="00A82752" w:rsidRDefault="00A82752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</w:p>
    <w:p w:rsidR="00663D1F" w:rsidRDefault="00663D1F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  <w:shd w:val="clear" w:color="auto" w:fill="F6F6F6"/>
        </w:rPr>
      </w:pPr>
      <w:r>
        <w:rPr>
          <w:color w:val="333333"/>
          <w:shd w:val="clear" w:color="auto" w:fill="F6F6F6"/>
        </w:rPr>
        <w:t>В результате проведенной работы была проявлена творческая активность, у детей повысился уровень знаний по данной теме. Закреплены знания по теме: «Безопасность».</w:t>
      </w:r>
      <w:r w:rsidR="00F36FEF">
        <w:rPr>
          <w:color w:val="333333"/>
          <w:shd w:val="clear" w:color="auto" w:fill="F6F6F6"/>
        </w:rPr>
        <w:t xml:space="preserve"> </w:t>
      </w:r>
      <w:r>
        <w:rPr>
          <w:color w:val="333333"/>
          <w:shd w:val="clear" w:color="auto" w:fill="F6F6F6"/>
        </w:rPr>
        <w:t>Сформированы основы поведения за столом  и культура правильного питания.</w:t>
      </w:r>
    </w:p>
    <w:p w:rsidR="00EF261C" w:rsidRDefault="00F36FEF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  <w:shd w:val="clear" w:color="auto" w:fill="F6F6F6"/>
        </w:rPr>
        <w:lastRenderedPageBreak/>
        <w:t xml:space="preserve">    </w:t>
      </w:r>
      <w:r w:rsidR="00663D1F">
        <w:rPr>
          <w:color w:val="333333"/>
          <w:shd w:val="clear" w:color="auto" w:fill="F6F6F6"/>
        </w:rPr>
        <w:t xml:space="preserve">Работая над данной </w:t>
      </w:r>
      <w:proofErr w:type="gramStart"/>
      <w:r w:rsidR="00663D1F">
        <w:rPr>
          <w:color w:val="333333"/>
          <w:shd w:val="clear" w:color="auto" w:fill="F6F6F6"/>
        </w:rPr>
        <w:t>темой</w:t>
      </w:r>
      <w:proofErr w:type="gramEnd"/>
      <w:r w:rsidR="00663D1F">
        <w:rPr>
          <w:color w:val="333333"/>
          <w:shd w:val="clear" w:color="auto" w:fill="F6F6F6"/>
        </w:rPr>
        <w:t xml:space="preserve"> мы добились устойчивого интереса к</w:t>
      </w:r>
      <w:r w:rsidR="008B040D">
        <w:rPr>
          <w:color w:val="333333"/>
        </w:rPr>
        <w:t xml:space="preserve"> продуктивной деятельности, дети многое узнали о витаминах, находящихся в овощах и фруктах, о пользе молочных продуктов.</w:t>
      </w:r>
    </w:p>
    <w:p w:rsidR="008B040D" w:rsidRDefault="008B040D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>Родители тоже привлекались к участию в разных мероприятиях: выставки и фотовыставки, изготовление плакатов и альбомов, участие в развлечениях, занятиях и опытах.</w:t>
      </w:r>
      <w:r w:rsidR="00F36FEF">
        <w:rPr>
          <w:color w:val="333333"/>
        </w:rPr>
        <w:t xml:space="preserve"> </w:t>
      </w:r>
      <w:r>
        <w:rPr>
          <w:color w:val="333333"/>
        </w:rPr>
        <w:t>Такое взаимодействие  позволяет воспитать у ребенка осознанное отношение  к своему здоровью.</w:t>
      </w:r>
    </w:p>
    <w:p w:rsidR="008B040D" w:rsidRDefault="008B040D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>Правильное питание не может быть «иногда», оно должно быть регулярным, разнообразным, адекватным и приносить пользу</w:t>
      </w:r>
      <w:r w:rsidR="00821EE9">
        <w:rPr>
          <w:color w:val="333333"/>
        </w:rPr>
        <w:t xml:space="preserve"> и удовольствие. 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>В группе формируются правила правильного питания: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   </w:t>
      </w:r>
      <w:r w:rsidR="00F36FEF">
        <w:rPr>
          <w:color w:val="333333"/>
        </w:rPr>
        <w:t xml:space="preserve"> </w:t>
      </w:r>
      <w:r w:rsidR="007647C8">
        <w:rPr>
          <w:color w:val="333333"/>
        </w:rPr>
        <w:t xml:space="preserve"> - помыть </w:t>
      </w:r>
      <w:r>
        <w:rPr>
          <w:color w:val="333333"/>
        </w:rPr>
        <w:t xml:space="preserve"> руки с мылом,</w:t>
      </w:r>
      <w:r w:rsidR="007647C8">
        <w:rPr>
          <w:color w:val="333333"/>
        </w:rPr>
        <w:t xml:space="preserve"> перед едой,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  </w:t>
      </w:r>
      <w:r w:rsidR="00F36FEF">
        <w:rPr>
          <w:color w:val="333333"/>
        </w:rPr>
        <w:t xml:space="preserve">  </w:t>
      </w:r>
      <w:r>
        <w:rPr>
          <w:color w:val="333333"/>
        </w:rPr>
        <w:t xml:space="preserve"> - есть не торопясь и маленькими порциями,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 </w:t>
      </w:r>
      <w:r w:rsidR="00F36FEF">
        <w:rPr>
          <w:color w:val="333333"/>
        </w:rPr>
        <w:t xml:space="preserve">  </w:t>
      </w:r>
      <w:r>
        <w:rPr>
          <w:color w:val="333333"/>
        </w:rPr>
        <w:t xml:space="preserve">  </w:t>
      </w:r>
      <w:r w:rsidR="007647C8">
        <w:rPr>
          <w:color w:val="333333"/>
        </w:rPr>
        <w:t>- во время еды не разговаривать</w:t>
      </w:r>
      <w:r>
        <w:rPr>
          <w:color w:val="333333"/>
        </w:rPr>
        <w:t xml:space="preserve">, есть маленькими порциями, 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</w:t>
      </w:r>
      <w:r w:rsidR="00F36FEF">
        <w:rPr>
          <w:color w:val="333333"/>
        </w:rPr>
        <w:t xml:space="preserve">   </w:t>
      </w:r>
      <w:r>
        <w:rPr>
          <w:color w:val="333333"/>
        </w:rPr>
        <w:t xml:space="preserve">  - с едой не играть</w:t>
      </w:r>
      <w:r w:rsidR="007647C8">
        <w:rPr>
          <w:color w:val="333333"/>
        </w:rPr>
        <w:t>,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</w:t>
      </w:r>
      <w:r w:rsidR="00F36FEF">
        <w:rPr>
          <w:color w:val="333333"/>
        </w:rPr>
        <w:t xml:space="preserve">   </w:t>
      </w:r>
      <w:r>
        <w:rPr>
          <w:color w:val="333333"/>
        </w:rPr>
        <w:t xml:space="preserve">  - сидеть прямо, 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  </w:t>
      </w:r>
      <w:r w:rsidR="00F36FEF">
        <w:rPr>
          <w:color w:val="333333"/>
        </w:rPr>
        <w:t xml:space="preserve">  </w:t>
      </w:r>
      <w:r>
        <w:rPr>
          <w:color w:val="333333"/>
        </w:rPr>
        <w:t xml:space="preserve"> - правил</w:t>
      </w:r>
      <w:r w:rsidR="00F36FEF">
        <w:rPr>
          <w:color w:val="333333"/>
        </w:rPr>
        <w:t>ь</w:t>
      </w:r>
      <w:r>
        <w:rPr>
          <w:color w:val="333333"/>
        </w:rPr>
        <w:t>но пол</w:t>
      </w:r>
      <w:r w:rsidR="00F36FEF">
        <w:rPr>
          <w:color w:val="333333"/>
        </w:rPr>
        <w:t>ь</w:t>
      </w:r>
      <w:r>
        <w:rPr>
          <w:color w:val="333333"/>
        </w:rPr>
        <w:t xml:space="preserve">зоваться столовыми приборами, 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  </w:t>
      </w:r>
      <w:r w:rsidR="00F36FEF">
        <w:rPr>
          <w:color w:val="333333"/>
        </w:rPr>
        <w:t xml:space="preserve"> </w:t>
      </w:r>
      <w:r>
        <w:rPr>
          <w:color w:val="333333"/>
        </w:rPr>
        <w:t xml:space="preserve">  - пользоваться салфетками, </w:t>
      </w:r>
    </w:p>
    <w:p w:rsidR="00821EE9" w:rsidRDefault="00F36FEF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                </w:t>
      </w:r>
      <w:r w:rsidR="00821EE9">
        <w:rPr>
          <w:color w:val="333333"/>
        </w:rPr>
        <w:t>- благодарить за еду.</w:t>
      </w:r>
    </w:p>
    <w:p w:rsidR="00821EE9" w:rsidRDefault="00821EE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 xml:space="preserve">В результате проведенной работы у детей и родителей поменялось отношение ко многим блюдам и продуктам. Дети научились выбирать полезные продукты, ответственно относится к своему здоровью. Многие семьи пересмотрели </w:t>
      </w:r>
      <w:r w:rsidR="00F36FEF">
        <w:rPr>
          <w:color w:val="333333"/>
        </w:rPr>
        <w:t>семейное меню.</w:t>
      </w:r>
    </w:p>
    <w:p w:rsidR="00F36FEF" w:rsidRDefault="00F36FEF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>Родители поняли, что правильно организованное питание обеспечивает детей нужными витаминами</w:t>
      </w:r>
      <w:proofErr w:type="gramStart"/>
      <w:r>
        <w:rPr>
          <w:color w:val="333333"/>
        </w:rPr>
        <w:t xml:space="preserve"> ,</w:t>
      </w:r>
      <w:proofErr w:type="gramEnd"/>
      <w:r>
        <w:rPr>
          <w:color w:val="333333"/>
        </w:rPr>
        <w:t xml:space="preserve"> повышает сопротивляемость организма к вредным факторам и инфекциям.</w:t>
      </w:r>
    </w:p>
    <w:p w:rsidR="00A74F89" w:rsidRDefault="00A74F8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</w:p>
    <w:p w:rsidR="00841A71" w:rsidRPr="00821EE9" w:rsidRDefault="00A74F89" w:rsidP="001721E1">
      <w:pPr>
        <w:pStyle w:val="a3"/>
        <w:shd w:val="clear" w:color="auto" w:fill="F4F4F4"/>
        <w:spacing w:before="82" w:beforeAutospacing="0" w:after="82" w:afterAutospacing="0"/>
        <w:rPr>
          <w:color w:val="333333"/>
        </w:rPr>
      </w:pPr>
      <w:r>
        <w:rPr>
          <w:color w:val="333333"/>
        </w:rPr>
        <w:t>Перспективное планиров</w:t>
      </w:r>
      <w:r w:rsidR="006556FD">
        <w:rPr>
          <w:color w:val="333333"/>
        </w:rPr>
        <w:t xml:space="preserve">ание по </w:t>
      </w:r>
      <w:r w:rsidR="000541EE">
        <w:rPr>
          <w:color w:val="333333"/>
        </w:rPr>
        <w:t>приготовлению детьми полезных и быстрых в приготовлении блюд</w:t>
      </w:r>
      <w:proofErr w:type="gramStart"/>
      <w:r w:rsidR="000541EE">
        <w:rPr>
          <w:color w:val="333333"/>
        </w:rPr>
        <w:t xml:space="preserve"> .</w:t>
      </w:r>
      <w:proofErr w:type="gramEnd"/>
    </w:p>
    <w:tbl>
      <w:tblPr>
        <w:tblStyle w:val="a4"/>
        <w:tblW w:w="9571" w:type="dxa"/>
        <w:tblLook w:val="04A0"/>
      </w:tblPr>
      <w:tblGrid>
        <w:gridCol w:w="1225"/>
        <w:gridCol w:w="8"/>
        <w:gridCol w:w="2585"/>
        <w:gridCol w:w="2865"/>
        <w:gridCol w:w="2888"/>
      </w:tblGrid>
      <w:tr w:rsidR="00A93F02" w:rsidTr="006556FD">
        <w:tc>
          <w:tcPr>
            <w:tcW w:w="1225" w:type="dxa"/>
            <w:tcBorders>
              <w:right w:val="single" w:sz="4" w:space="0" w:color="auto"/>
            </w:tcBorders>
          </w:tcPr>
          <w:p w:rsidR="00841A71" w:rsidRDefault="00841A71" w:rsidP="00841A71">
            <w:pPr>
              <w:pStyle w:val="a3"/>
              <w:spacing w:before="82" w:beforeAutospacing="0" w:after="82" w:afterAutospacing="0"/>
              <w:rPr>
                <w:color w:val="333333"/>
              </w:rPr>
            </w:pPr>
            <w:r>
              <w:rPr>
                <w:color w:val="333333"/>
              </w:rPr>
              <w:t>месяц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A71" w:rsidRDefault="00841A71" w:rsidP="00841A71">
            <w:pPr>
              <w:pStyle w:val="a3"/>
              <w:spacing w:before="82" w:beforeAutospacing="0" w:after="82" w:afterAutospacing="0"/>
              <w:rPr>
                <w:color w:val="333333"/>
              </w:rPr>
            </w:pPr>
            <w:r>
              <w:rPr>
                <w:color w:val="333333"/>
              </w:rPr>
              <w:t>Формы проведения</w:t>
            </w:r>
          </w:p>
        </w:tc>
        <w:tc>
          <w:tcPr>
            <w:tcW w:w="2865" w:type="dxa"/>
            <w:tcBorders>
              <w:left w:val="single" w:sz="4" w:space="0" w:color="auto"/>
              <w:right w:val="single" w:sz="4" w:space="0" w:color="auto"/>
            </w:tcBorders>
          </w:tcPr>
          <w:p w:rsidR="00841A71" w:rsidRDefault="00841A71" w:rsidP="00841A71">
            <w:pPr>
              <w:pStyle w:val="a3"/>
              <w:spacing w:before="82" w:beforeAutospacing="0" w:after="82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  Цели и задачи </w:t>
            </w:r>
          </w:p>
        </w:tc>
        <w:tc>
          <w:tcPr>
            <w:tcW w:w="2888" w:type="dxa"/>
            <w:tcBorders>
              <w:left w:val="single" w:sz="4" w:space="0" w:color="auto"/>
            </w:tcBorders>
          </w:tcPr>
          <w:p w:rsidR="00841A71" w:rsidRDefault="00841A71" w:rsidP="00841A71">
            <w:pPr>
              <w:pStyle w:val="a3"/>
              <w:spacing w:before="82" w:beforeAutospacing="0" w:after="82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Работа с родителями</w:t>
            </w: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233" w:type="dxa"/>
            <w:gridSpan w:val="2"/>
          </w:tcPr>
          <w:p w:rsidR="00841A71" w:rsidRDefault="00A93F02" w:rsidP="00841A71">
            <w:pPr>
              <w:pStyle w:val="a3"/>
              <w:shd w:val="clear" w:color="auto" w:fill="F4F4F4"/>
              <w:spacing w:before="82" w:after="82"/>
              <w:ind w:left="108"/>
              <w:rPr>
                <w:color w:val="333333"/>
              </w:rPr>
            </w:pPr>
            <w:r>
              <w:rPr>
                <w:color w:val="333333"/>
              </w:rPr>
              <w:t>сентябрь</w:t>
            </w:r>
          </w:p>
        </w:tc>
        <w:tc>
          <w:tcPr>
            <w:tcW w:w="2585" w:type="dxa"/>
          </w:tcPr>
          <w:p w:rsidR="006808A1" w:rsidRDefault="006808A1" w:rsidP="006556FD">
            <w:pPr>
              <w:pStyle w:val="a3"/>
              <w:shd w:val="clear" w:color="auto" w:fill="F4F4F4"/>
              <w:spacing w:before="82" w:after="82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Приготовление  чай с лимоном</w:t>
            </w:r>
          </w:p>
          <w:p w:rsidR="00932732" w:rsidRPr="006808A1" w:rsidRDefault="00932732" w:rsidP="006808A1">
            <w:pPr>
              <w:pStyle w:val="a3"/>
              <w:shd w:val="clear" w:color="auto" w:fill="F4F4F4"/>
              <w:spacing w:before="82" w:after="82"/>
              <w:ind w:left="108"/>
              <w:rPr>
                <w:color w:val="333333"/>
              </w:rPr>
            </w:pPr>
          </w:p>
        </w:tc>
        <w:tc>
          <w:tcPr>
            <w:tcW w:w="2865" w:type="dxa"/>
          </w:tcPr>
          <w:p w:rsidR="00841A71" w:rsidRPr="00A93F02" w:rsidRDefault="000541EE" w:rsidP="006556FD">
            <w:pPr>
              <w:pStyle w:val="a3"/>
              <w:shd w:val="clear" w:color="auto" w:fill="F4F4F4"/>
              <w:spacing w:before="82" w:after="82"/>
              <w:rPr>
                <w:color w:val="333333"/>
              </w:rPr>
            </w:pPr>
            <w:r>
              <w:rPr>
                <w:color w:val="333333"/>
              </w:rPr>
              <w:t xml:space="preserve">Учить </w:t>
            </w:r>
            <w:proofErr w:type="gramStart"/>
            <w:r>
              <w:rPr>
                <w:color w:val="333333"/>
              </w:rPr>
              <w:t>самостоятельно</w:t>
            </w:r>
            <w:proofErr w:type="gramEnd"/>
            <w:r>
              <w:rPr>
                <w:color w:val="333333"/>
              </w:rPr>
              <w:t xml:space="preserve"> готовит</w:t>
            </w:r>
            <w:r w:rsidR="00A601AF">
              <w:rPr>
                <w:color w:val="333333"/>
              </w:rPr>
              <w:t>ь</w:t>
            </w:r>
            <w:r>
              <w:rPr>
                <w:color w:val="333333"/>
              </w:rPr>
              <w:t xml:space="preserve"> простые блюда</w:t>
            </w:r>
            <w:r w:rsidR="00A93F02" w:rsidRPr="00A93F02">
              <w:rPr>
                <w:color w:val="333333"/>
              </w:rPr>
              <w:t xml:space="preserve">                   </w:t>
            </w:r>
          </w:p>
          <w:p w:rsidR="00A93F02" w:rsidRDefault="00A93F02" w:rsidP="00841A71">
            <w:pPr>
              <w:pStyle w:val="a3"/>
              <w:shd w:val="clear" w:color="auto" w:fill="F4F4F4"/>
              <w:spacing w:before="82" w:after="82"/>
              <w:ind w:left="108"/>
              <w:rPr>
                <w:color w:val="333333"/>
              </w:rPr>
            </w:pPr>
          </w:p>
        </w:tc>
        <w:tc>
          <w:tcPr>
            <w:tcW w:w="2888" w:type="dxa"/>
          </w:tcPr>
          <w:p w:rsidR="00A93F02" w:rsidRDefault="000541EE" w:rsidP="006556FD">
            <w:pPr>
              <w:pStyle w:val="a3"/>
              <w:shd w:val="clear" w:color="auto" w:fill="F4F4F4"/>
              <w:spacing w:before="82" w:after="82"/>
              <w:rPr>
                <w:color w:val="333333"/>
              </w:rPr>
            </w:pPr>
            <w:r>
              <w:rPr>
                <w:color w:val="333333"/>
              </w:rPr>
              <w:t>Помощь в приобретении продуктов</w:t>
            </w:r>
          </w:p>
          <w:p w:rsidR="006808A1" w:rsidRDefault="006808A1" w:rsidP="006556FD">
            <w:pPr>
              <w:pStyle w:val="a3"/>
              <w:shd w:val="clear" w:color="auto" w:fill="F4F4F4"/>
              <w:spacing w:before="82" w:after="82"/>
              <w:rPr>
                <w:color w:val="333333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1233" w:type="dxa"/>
            <w:gridSpan w:val="2"/>
          </w:tcPr>
          <w:p w:rsidR="00841A71" w:rsidRDefault="006808A1" w:rsidP="00841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85" w:type="dxa"/>
          </w:tcPr>
          <w:p w:rsidR="00932732" w:rsidRPr="00932732" w:rsidRDefault="000541EE" w:rsidP="006556FD">
            <w:pPr>
              <w:pStyle w:val="a3"/>
              <w:shd w:val="clear" w:color="auto" w:fill="FFFFFF"/>
              <w:spacing w:before="204" w:beforeAutospacing="0" w:after="204" w:afterAutospacing="0"/>
              <w:rPr>
                <w:color w:val="111111"/>
              </w:rPr>
            </w:pPr>
            <w:r>
              <w:rPr>
                <w:color w:val="111111"/>
              </w:rPr>
              <w:t>Овощная нарезка, салат «</w:t>
            </w:r>
            <w:proofErr w:type="spellStart"/>
            <w:r>
              <w:rPr>
                <w:color w:val="111111"/>
              </w:rPr>
              <w:t>Винигрет</w:t>
            </w:r>
            <w:proofErr w:type="spellEnd"/>
            <w:r>
              <w:rPr>
                <w:color w:val="111111"/>
              </w:rPr>
              <w:t>»</w:t>
            </w:r>
          </w:p>
          <w:p w:rsidR="000541EE" w:rsidRDefault="000541EE" w:rsidP="009327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Экспериментирование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есть ли вода во фруктах и овощах. </w:t>
            </w:r>
          </w:p>
          <w:p w:rsidR="00932732" w:rsidRPr="00932732" w:rsidRDefault="000541EE" w:rsidP="009327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иготовление соков.        </w:t>
            </w:r>
          </w:p>
          <w:p w:rsidR="00841A71" w:rsidRPr="00932732" w:rsidRDefault="00841A71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6556FD" w:rsidRPr="00932732" w:rsidRDefault="006556F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6556FD" w:rsidRDefault="006556FD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233" w:type="dxa"/>
            <w:gridSpan w:val="2"/>
          </w:tcPr>
          <w:p w:rsidR="00841A71" w:rsidRPr="000541EE" w:rsidRDefault="000541EE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5" w:type="dxa"/>
          </w:tcPr>
          <w:p w:rsidR="00841A71" w:rsidRDefault="000541EE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1EE">
              <w:rPr>
                <w:rFonts w:ascii="Times New Roman" w:hAnsi="Times New Roman" w:cs="Times New Roman"/>
                <w:sz w:val="24"/>
                <w:szCs w:val="24"/>
              </w:rPr>
              <w:t>Приготовление соленого теста и изделий из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8D" w:rsidRPr="000541EE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ые канапе.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1233" w:type="dxa"/>
            <w:gridSpan w:val="2"/>
          </w:tcPr>
          <w:p w:rsidR="00841A71" w:rsidRPr="00695E8D" w:rsidRDefault="000541EE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5" w:type="dxa"/>
          </w:tcPr>
          <w:p w:rsidR="00841A71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замораживание </w:t>
            </w:r>
            <w:r w:rsidRPr="0069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льм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8D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торт из печенья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233" w:type="dxa"/>
            <w:gridSpan w:val="2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85" w:type="dxa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Фруктовый салат</w:t>
            </w:r>
            <w:r w:rsidR="00A601AF">
              <w:rPr>
                <w:rFonts w:ascii="Times New Roman" w:hAnsi="Times New Roman" w:cs="Times New Roman"/>
                <w:sz w:val="24"/>
                <w:szCs w:val="24"/>
              </w:rPr>
              <w:t>, фруктовая нарезка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1233" w:type="dxa"/>
            <w:gridSpan w:val="2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5" w:type="dxa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Фаршированные яйца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1233" w:type="dxa"/>
            <w:gridSpan w:val="2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85" w:type="dxa"/>
          </w:tcPr>
          <w:p w:rsidR="00841A71" w:rsidRPr="00A601AF" w:rsidRDefault="00A601AF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AF">
              <w:rPr>
                <w:rFonts w:ascii="Times New Roman" w:hAnsi="Times New Roman" w:cs="Times New Roman"/>
                <w:sz w:val="24"/>
                <w:szCs w:val="24"/>
              </w:rPr>
              <w:t>Молочные коктейли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233" w:type="dxa"/>
            <w:gridSpan w:val="2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5" w:type="dxa"/>
          </w:tcPr>
          <w:p w:rsidR="00841A71" w:rsidRPr="00A601AF" w:rsidRDefault="00A601AF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AF">
              <w:rPr>
                <w:rFonts w:ascii="Times New Roman" w:hAnsi="Times New Roman" w:cs="Times New Roman"/>
                <w:sz w:val="24"/>
                <w:szCs w:val="24"/>
              </w:rPr>
              <w:t>Бутерброды с разной начинкой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  <w:tr w:rsidR="00932732" w:rsidTr="0065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233" w:type="dxa"/>
            <w:gridSpan w:val="2"/>
          </w:tcPr>
          <w:p w:rsidR="00841A71" w:rsidRPr="00695E8D" w:rsidRDefault="00695E8D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5" w:type="dxa"/>
          </w:tcPr>
          <w:p w:rsidR="00841A71" w:rsidRPr="00A601AF" w:rsidRDefault="00A601AF" w:rsidP="008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AF">
              <w:rPr>
                <w:rFonts w:ascii="Times New Roman" w:hAnsi="Times New Roman" w:cs="Times New Roman"/>
                <w:sz w:val="24"/>
                <w:szCs w:val="24"/>
              </w:rPr>
              <w:t>Блюда по желанию</w:t>
            </w:r>
          </w:p>
        </w:tc>
        <w:tc>
          <w:tcPr>
            <w:tcW w:w="2865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</w:tcPr>
          <w:p w:rsidR="00841A71" w:rsidRDefault="00841A71" w:rsidP="00841A71">
            <w:pPr>
              <w:rPr>
                <w:rFonts w:ascii="Times New Roman" w:hAnsi="Times New Roman" w:cs="Times New Roman"/>
              </w:rPr>
            </w:pPr>
          </w:p>
        </w:tc>
      </w:tr>
    </w:tbl>
    <w:p w:rsidR="00E4045E" w:rsidRPr="00EF261C" w:rsidRDefault="00E4045E">
      <w:pPr>
        <w:rPr>
          <w:rFonts w:ascii="Times New Roman" w:hAnsi="Times New Roman" w:cs="Times New Roman"/>
        </w:rPr>
      </w:pPr>
    </w:p>
    <w:sectPr w:rsidR="00E4045E" w:rsidRPr="00EF261C" w:rsidSect="00EF261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261C"/>
    <w:rsid w:val="000541EE"/>
    <w:rsid w:val="001721E1"/>
    <w:rsid w:val="002049F1"/>
    <w:rsid w:val="003D3D7B"/>
    <w:rsid w:val="004C18F9"/>
    <w:rsid w:val="005E06CB"/>
    <w:rsid w:val="006556FD"/>
    <w:rsid w:val="00663D1F"/>
    <w:rsid w:val="006808A1"/>
    <w:rsid w:val="00695E8D"/>
    <w:rsid w:val="00721D50"/>
    <w:rsid w:val="007647C8"/>
    <w:rsid w:val="00807E15"/>
    <w:rsid w:val="00821EE9"/>
    <w:rsid w:val="00841A71"/>
    <w:rsid w:val="008B040D"/>
    <w:rsid w:val="00932732"/>
    <w:rsid w:val="00A601AF"/>
    <w:rsid w:val="00A74F89"/>
    <w:rsid w:val="00A802C0"/>
    <w:rsid w:val="00A82752"/>
    <w:rsid w:val="00A93F02"/>
    <w:rsid w:val="00AE04DE"/>
    <w:rsid w:val="00B07CEF"/>
    <w:rsid w:val="00B35191"/>
    <w:rsid w:val="00B65C7F"/>
    <w:rsid w:val="00B71A0F"/>
    <w:rsid w:val="00D322B5"/>
    <w:rsid w:val="00E01A26"/>
    <w:rsid w:val="00E353DF"/>
    <w:rsid w:val="00E4045E"/>
    <w:rsid w:val="00EE7D16"/>
    <w:rsid w:val="00EF261C"/>
    <w:rsid w:val="00F23DEA"/>
    <w:rsid w:val="00F3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1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3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32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7321-1228-41C7-A1BC-95E45EF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29T16:01:00Z</dcterms:created>
  <dcterms:modified xsi:type="dcterms:W3CDTF">2022-06-30T18:15:00Z</dcterms:modified>
</cp:coreProperties>
</file>